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71A7E" w14:textId="77777777" w:rsidR="008D157B" w:rsidRDefault="008D157B" w:rsidP="008D157B">
      <w:r>
        <w:t>BEADLE CONSERVATION DISTRICT</w:t>
      </w:r>
      <w:r w:rsidR="000E70AC">
        <w:t xml:space="preserve"> </w:t>
      </w:r>
      <w:r>
        <w:t>BOARD OF SUPERVISORS MEETING</w:t>
      </w:r>
    </w:p>
    <w:p w14:paraId="61802AB1" w14:textId="4B542E00" w:rsidR="008D157B" w:rsidRDefault="00E67C75" w:rsidP="00476EEF">
      <w:proofErr w:type="gramStart"/>
      <w:r>
        <w:t>February 11</w:t>
      </w:r>
      <w:r w:rsidR="00D97C3D">
        <w:t>, 20</w:t>
      </w:r>
      <w:r w:rsidR="001F55C8">
        <w:t>21</w:t>
      </w:r>
      <w:r w:rsidR="004A2B54">
        <w:t xml:space="preserve"> @ </w:t>
      </w:r>
      <w:r w:rsidR="00061803">
        <w:t>1</w:t>
      </w:r>
      <w:r w:rsidR="00D97C3D">
        <w:t>:</w:t>
      </w:r>
      <w:r w:rsidR="00BA688A">
        <w:t>00</w:t>
      </w:r>
      <w:r w:rsidR="00D97C3D">
        <w:t xml:space="preserve"> pm</w:t>
      </w:r>
      <w:r w:rsidR="008D157B">
        <w:t xml:space="preserve"> with </w:t>
      </w:r>
      <w:r w:rsidR="00FE5F8B">
        <w:t>Fran Fritz</w:t>
      </w:r>
      <w:r w:rsidR="008D157B">
        <w:t xml:space="preserve"> presiding.</w:t>
      </w:r>
      <w:proofErr w:type="gramEnd"/>
    </w:p>
    <w:p w14:paraId="0CF2A238" w14:textId="77777777" w:rsidR="008D157B" w:rsidRDefault="008D157B" w:rsidP="008D157B"/>
    <w:p w14:paraId="5345F09F" w14:textId="77777777" w:rsidR="000E70AC" w:rsidRDefault="008D157B" w:rsidP="008D157B">
      <w:r>
        <w:t>Board of Supervisors Present:</w:t>
      </w:r>
    </w:p>
    <w:p w14:paraId="7C8ED681" w14:textId="07740FF0" w:rsidR="000D0B91" w:rsidRDefault="008D157B" w:rsidP="008D157B">
      <w:r>
        <w:t>Fran Fritz, Chairman</w:t>
      </w:r>
    </w:p>
    <w:p w14:paraId="07E02C05" w14:textId="11AE47C2" w:rsidR="00E67C75" w:rsidRDefault="00E67C75" w:rsidP="00E67C75">
      <w:r>
        <w:t>Russ Layton, Vice Chairman</w:t>
      </w:r>
    </w:p>
    <w:p w14:paraId="7494299F" w14:textId="37069181" w:rsidR="0018515E" w:rsidRDefault="00FE5F8B" w:rsidP="0018515E">
      <w:r>
        <w:t>Mark Goldammer, Treasurer</w:t>
      </w:r>
    </w:p>
    <w:p w14:paraId="2421E713" w14:textId="77777777" w:rsidR="0001757F" w:rsidRDefault="0001757F" w:rsidP="0001757F">
      <w:r>
        <w:t>Dennis Olson, Advisor</w:t>
      </w:r>
    </w:p>
    <w:p w14:paraId="7B0ADDEA" w14:textId="77777777" w:rsidR="00716286" w:rsidRDefault="00716286" w:rsidP="00716286"/>
    <w:p w14:paraId="6AF04348" w14:textId="77777777" w:rsidR="008D157B" w:rsidRDefault="008D157B" w:rsidP="008D157B">
      <w:r>
        <w:t xml:space="preserve">Others Present: </w:t>
      </w:r>
    </w:p>
    <w:p w14:paraId="1E5202F1" w14:textId="77777777" w:rsidR="00D97C3D" w:rsidRDefault="00D97C3D" w:rsidP="00D97C3D">
      <w:r>
        <w:t xml:space="preserve">Robin </w:t>
      </w:r>
      <w:proofErr w:type="spellStart"/>
      <w:r>
        <w:t>Viestenz</w:t>
      </w:r>
      <w:proofErr w:type="spellEnd"/>
      <w:r>
        <w:t>, District Manager</w:t>
      </w:r>
    </w:p>
    <w:p w14:paraId="528F9C0B" w14:textId="77777777" w:rsidR="001F55C8" w:rsidRDefault="001F55C8" w:rsidP="001F55C8">
      <w:r>
        <w:t xml:space="preserve">Brady Johnson, District Conservationist </w:t>
      </w:r>
    </w:p>
    <w:p w14:paraId="33E21B09" w14:textId="77777777" w:rsidR="00E67C75" w:rsidRDefault="00E67C75" w:rsidP="00E67C75">
      <w:r>
        <w:t>Kent Vlieger, Soil Health Specialist</w:t>
      </w:r>
    </w:p>
    <w:p w14:paraId="6A76FD45" w14:textId="17F4C165" w:rsidR="0001757F" w:rsidRDefault="00E67C75" w:rsidP="008D05D1">
      <w:r>
        <w:t>Elise Reid, Soil Conservationist</w:t>
      </w:r>
    </w:p>
    <w:p w14:paraId="7B92ADBD" w14:textId="69638E6A" w:rsidR="00E67C75" w:rsidRDefault="00E67C75" w:rsidP="008D05D1">
      <w:proofErr w:type="spellStart"/>
      <w:r>
        <w:t>Shilo</w:t>
      </w:r>
      <w:proofErr w:type="spellEnd"/>
      <w:r>
        <w:t xml:space="preserve"> </w:t>
      </w:r>
      <w:proofErr w:type="spellStart"/>
      <w:r>
        <w:t>Coumo</w:t>
      </w:r>
      <w:proofErr w:type="spellEnd"/>
      <w:r>
        <w:t>, USFWS</w:t>
      </w:r>
    </w:p>
    <w:p w14:paraId="2B5B799C" w14:textId="1128AB68" w:rsidR="00E67C75" w:rsidRDefault="00E67C75" w:rsidP="008D05D1">
      <w:r>
        <w:t>Sandy Smart, SDSU (phone)</w:t>
      </w:r>
    </w:p>
    <w:p w14:paraId="361B12D5" w14:textId="47AE3F09" w:rsidR="00D0672E" w:rsidRDefault="00D0672E" w:rsidP="00D0672E">
      <w:r>
        <w:t>Dale Paulson (phone)</w:t>
      </w:r>
    </w:p>
    <w:p w14:paraId="6044687B" w14:textId="77777777" w:rsidR="00E67C75" w:rsidRDefault="00E67C75" w:rsidP="008D05D1"/>
    <w:p w14:paraId="7B536837" w14:textId="77777777" w:rsidR="00167382" w:rsidRDefault="00167382" w:rsidP="00167382">
      <w:r>
        <w:t>Absent:</w:t>
      </w:r>
    </w:p>
    <w:p w14:paraId="1E929EB7" w14:textId="77777777" w:rsidR="00061803" w:rsidRDefault="00061803" w:rsidP="00061803"/>
    <w:p w14:paraId="69C1DB60" w14:textId="77777777" w:rsidR="00323013" w:rsidRDefault="00323013" w:rsidP="00C91FEB"/>
    <w:p w14:paraId="4D09F18D" w14:textId="3941C580" w:rsidR="002909DA" w:rsidRDefault="006B3C52" w:rsidP="002909DA">
      <w:r>
        <w:t xml:space="preserve">MEETING CALLED TO ORDER BY:  </w:t>
      </w:r>
      <w:r w:rsidR="00FE5F8B">
        <w:t>Fran Fritz</w:t>
      </w:r>
      <w:r w:rsidR="00FF7696">
        <w:t xml:space="preserve"> @ </w:t>
      </w:r>
      <w:r w:rsidR="001F55C8">
        <w:t>1:</w:t>
      </w:r>
      <w:r w:rsidR="00E67C75">
        <w:t>07</w:t>
      </w:r>
      <w:r w:rsidR="00D97C3D">
        <w:t xml:space="preserve"> pm</w:t>
      </w:r>
    </w:p>
    <w:p w14:paraId="11849BD9" w14:textId="77777777" w:rsidR="005E5840" w:rsidRDefault="005E5840" w:rsidP="002909DA"/>
    <w:p w14:paraId="275B7D58" w14:textId="465060AE" w:rsidR="004A2B54" w:rsidRDefault="005E5840" w:rsidP="004A2B54">
      <w:pPr>
        <w:jc w:val="both"/>
      </w:pPr>
      <w:r>
        <w:t>REQUEST FOR NEW BUSINESS TO BE PLACED ON AGENDA (discussion only):</w:t>
      </w:r>
      <w:r w:rsidR="00557C3C">
        <w:t xml:space="preserve"> </w:t>
      </w:r>
      <w:r w:rsidR="007A2D01">
        <w:t>CAM Grant</w:t>
      </w:r>
    </w:p>
    <w:p w14:paraId="7BE46491" w14:textId="77777777" w:rsidR="00F32B4D" w:rsidRDefault="00F32B4D" w:rsidP="005C2408">
      <w:pPr>
        <w:jc w:val="both"/>
      </w:pPr>
    </w:p>
    <w:p w14:paraId="2523FEC5" w14:textId="2B1A8156" w:rsidR="00D844B7" w:rsidRDefault="006B3C52" w:rsidP="00D844B7">
      <w:pPr>
        <w:jc w:val="both"/>
      </w:pPr>
      <w:r>
        <w:t>AGENDA FOR APPROVAL</w:t>
      </w:r>
      <w:r w:rsidR="00123554">
        <w:t>:</w:t>
      </w:r>
      <w:r w:rsidR="00123554" w:rsidRPr="00123554">
        <w:t xml:space="preserve"> </w:t>
      </w:r>
      <w:r w:rsidR="00D844B7">
        <w:t xml:space="preserve">Mark Goldammer moved to approve agenda.  </w:t>
      </w:r>
      <w:r w:rsidR="001F55C8">
        <w:t xml:space="preserve">Russ Layton </w:t>
      </w:r>
      <w:r w:rsidR="00D844B7">
        <w:t>seconded the motion.  Motion carried.</w:t>
      </w:r>
    </w:p>
    <w:p w14:paraId="2023ED2D" w14:textId="20C448A7" w:rsidR="00D801B2" w:rsidRDefault="00D801B2" w:rsidP="005C2408">
      <w:pPr>
        <w:jc w:val="both"/>
      </w:pPr>
    </w:p>
    <w:p w14:paraId="33B3CAA6" w14:textId="6292D008" w:rsidR="00FE5F8B" w:rsidRDefault="006B3C52" w:rsidP="00FE5F8B">
      <w:pPr>
        <w:jc w:val="both"/>
      </w:pPr>
      <w:r>
        <w:t xml:space="preserve">MINUTES OF </w:t>
      </w:r>
      <w:r w:rsidR="004E06DE">
        <w:t xml:space="preserve">REGULAR </w:t>
      </w:r>
      <w:r w:rsidR="001F55C8">
        <w:t xml:space="preserve">DECEMBER </w:t>
      </w:r>
      <w:r w:rsidR="004A2B54">
        <w:t>BOARD MEETING</w:t>
      </w:r>
      <w:r w:rsidR="00F633F8">
        <w:t>:</w:t>
      </w:r>
      <w:r w:rsidR="00C75799">
        <w:t xml:space="preserve"> </w:t>
      </w:r>
      <w:r w:rsidR="00061803">
        <w:t xml:space="preserve">Mark Goldammer </w:t>
      </w:r>
      <w:r w:rsidR="00FE5F8B">
        <w:t xml:space="preserve">moved to approve </w:t>
      </w:r>
      <w:r w:rsidR="00D844B7">
        <w:t>minutes</w:t>
      </w:r>
      <w:r w:rsidR="00FE5F8B">
        <w:t xml:space="preserve">.  </w:t>
      </w:r>
      <w:r w:rsidR="001F55C8">
        <w:t>Russ Layton</w:t>
      </w:r>
      <w:r w:rsidR="00FE5F8B">
        <w:t xml:space="preserve"> seconded the motion.  Motion carried.</w:t>
      </w:r>
    </w:p>
    <w:p w14:paraId="17A21F91" w14:textId="77777777" w:rsidR="00BF23DF" w:rsidRDefault="00BF23DF" w:rsidP="00BF23DF">
      <w:pPr>
        <w:jc w:val="both"/>
      </w:pPr>
    </w:p>
    <w:p w14:paraId="2B4280B0" w14:textId="6FE81F96" w:rsidR="00E67C75" w:rsidRDefault="00E67C75" w:rsidP="00136FEF">
      <w:pPr>
        <w:jc w:val="both"/>
      </w:pPr>
      <w:r>
        <w:t>CONFLICT OF INTEREST:</w:t>
      </w:r>
    </w:p>
    <w:p w14:paraId="314FBAD4" w14:textId="77777777" w:rsidR="00E67C75" w:rsidRDefault="00E67C75" w:rsidP="00136FEF">
      <w:pPr>
        <w:jc w:val="both"/>
      </w:pPr>
    </w:p>
    <w:p w14:paraId="5BF921FF" w14:textId="15C110CF" w:rsidR="00136FEF" w:rsidRDefault="006B3C52" w:rsidP="00136FEF">
      <w:pPr>
        <w:jc w:val="both"/>
      </w:pPr>
      <w:r>
        <w:t>FINANCIAL REPORT</w:t>
      </w:r>
      <w:r w:rsidR="00F633F8">
        <w:t xml:space="preserve">: </w:t>
      </w:r>
      <w:r w:rsidR="006773F9">
        <w:t xml:space="preserve">  </w:t>
      </w:r>
    </w:p>
    <w:p w14:paraId="7F9A1304" w14:textId="77777777" w:rsidR="00787147" w:rsidRDefault="00787147" w:rsidP="008D157B">
      <w:pPr>
        <w:jc w:val="both"/>
      </w:pPr>
    </w:p>
    <w:p w14:paraId="121CCF93" w14:textId="41AE2E95" w:rsidR="00296BDF" w:rsidRDefault="006B3C52" w:rsidP="008D157B">
      <w:pPr>
        <w:jc w:val="both"/>
      </w:pPr>
      <w:r>
        <w:t>APPROVAL OF ACCOUNTS PAYABLE</w:t>
      </w:r>
      <w:r w:rsidR="00787147">
        <w:t xml:space="preserve">: </w:t>
      </w:r>
      <w:r w:rsidR="001F55C8">
        <w:t xml:space="preserve">Russ Layton </w:t>
      </w:r>
      <w:r w:rsidR="00136FEF">
        <w:t>moved to approve accounts payable</w:t>
      </w:r>
      <w:r w:rsidR="00FE5F8B">
        <w:t xml:space="preserve">.  Mark Goldammer </w:t>
      </w:r>
      <w:r w:rsidR="00136FEF">
        <w:t xml:space="preserve">seconded the motion.  </w:t>
      </w:r>
      <w:r w:rsidR="00167382">
        <w:t>Motion carried.</w:t>
      </w:r>
    </w:p>
    <w:p w14:paraId="5B95E20A" w14:textId="77777777" w:rsidR="00167382" w:rsidRDefault="00167382" w:rsidP="008D157B">
      <w:pPr>
        <w:jc w:val="both"/>
      </w:pPr>
    </w:p>
    <w:p w14:paraId="7653FDFC" w14:textId="5D2A48A7" w:rsidR="00557C3C" w:rsidRDefault="006B3C52" w:rsidP="0009206E">
      <w:pPr>
        <w:jc w:val="both"/>
      </w:pPr>
      <w:r>
        <w:t>SUPERVISORS REPORT</w:t>
      </w:r>
      <w:r w:rsidR="00FF7696">
        <w:t xml:space="preserve">:  </w:t>
      </w:r>
      <w:r w:rsidR="00E67C75">
        <w:t xml:space="preserve">NACD Annual Conference is </w:t>
      </w:r>
      <w:proofErr w:type="gramStart"/>
      <w:r w:rsidR="00E67C75">
        <w:t>virtual</w:t>
      </w:r>
      <w:proofErr w:type="gramEnd"/>
      <w:r w:rsidR="00E67C75">
        <w:t xml:space="preserve"> this year.</w:t>
      </w:r>
    </w:p>
    <w:p w14:paraId="0F43A69C" w14:textId="77777777" w:rsidR="00C44CF8" w:rsidRDefault="00C44CF8" w:rsidP="0009206E">
      <w:pPr>
        <w:jc w:val="both"/>
      </w:pPr>
    </w:p>
    <w:p w14:paraId="1F60C103" w14:textId="5706332B" w:rsidR="007E6810" w:rsidRDefault="00C44CF8" w:rsidP="0009206E">
      <w:pPr>
        <w:jc w:val="both"/>
      </w:pPr>
      <w:r>
        <w:t xml:space="preserve">IDEA COMMITTEE REPORT:  </w:t>
      </w:r>
    </w:p>
    <w:p w14:paraId="546C7FFD" w14:textId="4DEE5372" w:rsidR="0001757F" w:rsidRDefault="0001757F" w:rsidP="0009206E">
      <w:pPr>
        <w:jc w:val="both"/>
      </w:pPr>
    </w:p>
    <w:p w14:paraId="69AFE35E" w14:textId="758BBF75" w:rsidR="00E67C75" w:rsidRDefault="0001757F" w:rsidP="00E67C75">
      <w:pPr>
        <w:jc w:val="both"/>
      </w:pPr>
      <w:r>
        <w:t xml:space="preserve">DALE FARM REPORT:  </w:t>
      </w:r>
      <w:r w:rsidR="00061803">
        <w:t xml:space="preserve">Reviewed </w:t>
      </w:r>
      <w:r w:rsidR="00E67C75">
        <w:t xml:space="preserve">Operating Agreement.  Mark Goldammer moved to approve </w:t>
      </w:r>
      <w:r w:rsidR="00D0672E">
        <w:t xml:space="preserve">the </w:t>
      </w:r>
      <w:r w:rsidR="00E67C75">
        <w:t>operating agreement with Ducks Unlimited.  Russ Layton seconded the motion.  Motion carried.</w:t>
      </w:r>
    </w:p>
    <w:p w14:paraId="53A8FCA1" w14:textId="47CABD24" w:rsidR="001F55C8" w:rsidRDefault="00E67C75" w:rsidP="00E67C75">
      <w:pPr>
        <w:jc w:val="both"/>
      </w:pPr>
      <w:r>
        <w:t>Reviewed and discussed 2021 Lease.</w:t>
      </w:r>
      <w:r w:rsidR="007A2D01">
        <w:t xml:space="preserve"> Mark Goldammer moved to approve the 2021 Lease.  </w:t>
      </w:r>
      <w:r w:rsidR="00D0672E">
        <w:t>Russ Layton</w:t>
      </w:r>
      <w:r w:rsidR="007A2D01">
        <w:t xml:space="preserve"> seconded the motion.  Fran Fritz abstained.  Motion </w:t>
      </w:r>
      <w:r w:rsidR="00D0672E">
        <w:t>not carried.</w:t>
      </w:r>
      <w:bookmarkStart w:id="0" w:name="_GoBack"/>
      <w:bookmarkEnd w:id="0"/>
    </w:p>
    <w:p w14:paraId="55FE5665" w14:textId="77777777" w:rsidR="00061803" w:rsidRDefault="00061803" w:rsidP="0009206E">
      <w:pPr>
        <w:jc w:val="both"/>
      </w:pPr>
    </w:p>
    <w:p w14:paraId="77713A9D" w14:textId="0E39D267" w:rsidR="00746ED4" w:rsidRDefault="007E6810" w:rsidP="00746ED4">
      <w:pPr>
        <w:jc w:val="both"/>
      </w:pPr>
      <w:r>
        <w:t xml:space="preserve">DIVERSITY FARM REPORT: </w:t>
      </w:r>
      <w:r w:rsidR="0001757F">
        <w:t xml:space="preserve"> </w:t>
      </w:r>
      <w:r w:rsidR="007A2D01">
        <w:t xml:space="preserve">Fran discussed response from Mr. </w:t>
      </w:r>
      <w:proofErr w:type="spellStart"/>
      <w:r w:rsidR="007A2D01">
        <w:t>Casavan</w:t>
      </w:r>
      <w:proofErr w:type="spellEnd"/>
      <w:r w:rsidR="007A2D01">
        <w:t xml:space="preserve"> regarding his bill for providing bees.  Everyone will meet on February 23 at 2pm to discuss implementing ideas/plans for 2021 season.</w:t>
      </w:r>
    </w:p>
    <w:p w14:paraId="5D73E180" w14:textId="77777777" w:rsidR="004D3462" w:rsidRDefault="004D3462" w:rsidP="00425D37">
      <w:pPr>
        <w:jc w:val="both"/>
      </w:pPr>
    </w:p>
    <w:p w14:paraId="583B26CD" w14:textId="6D9563C9" w:rsidR="001E7CDE" w:rsidRDefault="001B7C92" w:rsidP="00B20ED2">
      <w:pPr>
        <w:jc w:val="both"/>
      </w:pPr>
      <w:r>
        <w:lastRenderedPageBreak/>
        <w:t>MANAGERS</w:t>
      </w:r>
      <w:r w:rsidR="006B3C52">
        <w:t xml:space="preserve"> REPORT</w:t>
      </w:r>
      <w:r w:rsidR="00296BDF">
        <w:t>:</w:t>
      </w:r>
      <w:r w:rsidR="00323013">
        <w:t xml:space="preserve"> </w:t>
      </w:r>
      <w:r w:rsidR="006C0C89">
        <w:t xml:space="preserve"> </w:t>
      </w:r>
      <w:r w:rsidR="00746ED4">
        <w:t xml:space="preserve">Everyone </w:t>
      </w:r>
      <w:r w:rsidR="007A2D01">
        <w:t>will need to complete an Oath of Office upon re-election and re-appointment.  NRCS asked everyone to sign the 1619 form.</w:t>
      </w:r>
    </w:p>
    <w:p w14:paraId="2CDCEB65" w14:textId="77777777" w:rsidR="00477109" w:rsidRDefault="00477109" w:rsidP="007B5FC7"/>
    <w:p w14:paraId="04AE2547" w14:textId="17220B6F" w:rsidR="00433A07" w:rsidRDefault="00090FF1" w:rsidP="00433A07">
      <w:pPr>
        <w:jc w:val="both"/>
      </w:pPr>
      <w:r>
        <w:t>FIELD REPORTS:</w:t>
      </w:r>
      <w:r w:rsidR="00C65919">
        <w:t xml:space="preserve"> </w:t>
      </w:r>
      <w:r w:rsidR="00425D37">
        <w:t xml:space="preserve"> </w:t>
      </w:r>
    </w:p>
    <w:p w14:paraId="05971066" w14:textId="77777777" w:rsidR="00E9335C" w:rsidRDefault="00E9335C" w:rsidP="001B19A7">
      <w:pPr>
        <w:jc w:val="both"/>
      </w:pPr>
    </w:p>
    <w:p w14:paraId="7552AC9F" w14:textId="173909E2" w:rsidR="000B1944" w:rsidRDefault="00465D1E" w:rsidP="00B20ED2">
      <w:pPr>
        <w:jc w:val="both"/>
      </w:pPr>
      <w:r>
        <w:t>NRCS</w:t>
      </w:r>
      <w:r w:rsidR="006B3C52">
        <w:t xml:space="preserve"> REPORT/NEW CONTRACTS</w:t>
      </w:r>
      <w:r w:rsidR="00DF0AD9">
        <w:t>:</w:t>
      </w:r>
      <w:r w:rsidR="006773F9">
        <w:t xml:space="preserve">  </w:t>
      </w:r>
      <w:r w:rsidR="00ED193C">
        <w:t>CSP:  #801; CRP:</w:t>
      </w:r>
      <w:r w:rsidR="003649A4">
        <w:t xml:space="preserve"> </w:t>
      </w:r>
      <w:r w:rsidR="00ED193C">
        <w:t xml:space="preserve"> </w:t>
      </w:r>
      <w:r w:rsidR="003649A4">
        <w:t>#</w:t>
      </w:r>
      <w:r w:rsidR="00ED193C">
        <w:t xml:space="preserve">800 – 117.23 acres duck nesting habitat; #784 – 45.7 acres duck nesting habitat.  </w:t>
      </w:r>
      <w:r w:rsidR="00D0672E">
        <w:t xml:space="preserve">Russ Layton </w:t>
      </w:r>
      <w:r w:rsidR="00ED193C">
        <w:t>moved to approve contracts.   Mark Goldammer seconded the motion.  Motion carried.</w:t>
      </w:r>
    </w:p>
    <w:p w14:paraId="53EE643E" w14:textId="77777777" w:rsidR="007A2D01" w:rsidRDefault="007A2D01" w:rsidP="00B20ED2">
      <w:pPr>
        <w:jc w:val="both"/>
      </w:pPr>
    </w:p>
    <w:p w14:paraId="65585E59" w14:textId="71ADF4CD" w:rsidR="0013041D" w:rsidRDefault="0013041D" w:rsidP="00DC77BE">
      <w:pPr>
        <w:jc w:val="both"/>
      </w:pPr>
      <w:r>
        <w:t xml:space="preserve">USFWS:  </w:t>
      </w:r>
      <w:proofErr w:type="spellStart"/>
      <w:r>
        <w:t>Shilo</w:t>
      </w:r>
      <w:proofErr w:type="spellEnd"/>
      <w:r>
        <w:t xml:space="preserve"> reviewed removing the dam on Cain Creek, on adjacent property; stated a new working agreement is being put together, as previous one expired in 2018.</w:t>
      </w:r>
    </w:p>
    <w:p w14:paraId="6C3CC066" w14:textId="77777777" w:rsidR="0013041D" w:rsidRDefault="0013041D" w:rsidP="00DC77BE">
      <w:pPr>
        <w:jc w:val="both"/>
      </w:pPr>
    </w:p>
    <w:p w14:paraId="39953DF5" w14:textId="13FAAEDE" w:rsidR="0013041D" w:rsidRDefault="0013041D" w:rsidP="00DC77BE">
      <w:pPr>
        <w:jc w:val="both"/>
      </w:pPr>
      <w:r>
        <w:t xml:space="preserve">CAM GRANT:  Sandy Smart, SDSU Extension would like to use Cain Creek property for CAM Grant.  Sandy reviewed requirements and possibilities.  Board discussed.  </w:t>
      </w:r>
      <w:proofErr w:type="gramStart"/>
      <w:r>
        <w:t>Will vote on at March meeting.</w:t>
      </w:r>
      <w:proofErr w:type="gramEnd"/>
    </w:p>
    <w:p w14:paraId="47F81998" w14:textId="77777777" w:rsidR="0013041D" w:rsidRDefault="0013041D" w:rsidP="00DC77BE">
      <w:pPr>
        <w:jc w:val="both"/>
      </w:pPr>
    </w:p>
    <w:p w14:paraId="1969A7C5" w14:textId="20CA8D84" w:rsidR="003649A4" w:rsidRDefault="0013041D" w:rsidP="003649A4">
      <w:pPr>
        <w:jc w:val="both"/>
      </w:pPr>
      <w:r>
        <w:t xml:space="preserve">CAIN CREEK LEASE:  </w:t>
      </w:r>
      <w:r w:rsidR="003649A4">
        <w:t xml:space="preserve">Discussed rental rate.  Russ Layton made a motion to inform lessee (Shad Larson) that the rental rate will be increasing for 2022.  Mark Goldammer seconded the motion.  </w:t>
      </w:r>
      <w:r w:rsidR="00D0672E">
        <w:t xml:space="preserve">Fran Fritz abstained. </w:t>
      </w:r>
      <w:r w:rsidR="003649A4">
        <w:t xml:space="preserve">Motion </w:t>
      </w:r>
      <w:r w:rsidR="00D0672E">
        <w:t xml:space="preserve">not </w:t>
      </w:r>
      <w:r w:rsidR="003649A4">
        <w:t>carried.</w:t>
      </w:r>
    </w:p>
    <w:p w14:paraId="0A2870C6" w14:textId="77777777" w:rsidR="0013041D" w:rsidRDefault="0013041D" w:rsidP="00DC77BE">
      <w:pPr>
        <w:jc w:val="both"/>
      </w:pPr>
    </w:p>
    <w:p w14:paraId="467B8A5F" w14:textId="7BDCFD71" w:rsidR="00DC77BE" w:rsidRDefault="00DC77BE" w:rsidP="00DC77BE">
      <w:pPr>
        <w:jc w:val="both"/>
      </w:pPr>
      <w:r>
        <w:t>REVIEW PROGRESS REPORT:</w:t>
      </w:r>
    </w:p>
    <w:p w14:paraId="67F3C7FE" w14:textId="77777777" w:rsidR="00DC77BE" w:rsidRDefault="00DC77BE" w:rsidP="00DC77BE">
      <w:pPr>
        <w:jc w:val="both"/>
      </w:pPr>
    </w:p>
    <w:p w14:paraId="0E4C435A" w14:textId="63363458" w:rsidR="00DC77BE" w:rsidRDefault="00DC77BE" w:rsidP="00DC77BE">
      <w:pPr>
        <w:jc w:val="both"/>
      </w:pPr>
      <w:r>
        <w:t xml:space="preserve">UPDATE/APPROVE ANNUAL WORK PLAN:  </w:t>
      </w:r>
    </w:p>
    <w:p w14:paraId="3CB373B1" w14:textId="77777777" w:rsidR="00DC77BE" w:rsidRDefault="00DC77BE" w:rsidP="00DC77BE">
      <w:pPr>
        <w:jc w:val="both"/>
      </w:pPr>
    </w:p>
    <w:p w14:paraId="4B6A2E7B" w14:textId="7B9DD92A" w:rsidR="00DC77BE" w:rsidRDefault="00DC77BE" w:rsidP="00DC77BE">
      <w:pPr>
        <w:jc w:val="both"/>
      </w:pPr>
      <w:r>
        <w:t xml:space="preserve">UPDATE/APPROVE LONG RANGE PLAN:  </w:t>
      </w:r>
      <w:r w:rsidR="0013041D">
        <w:t>Will b</w:t>
      </w:r>
      <w:r w:rsidR="003649A4">
        <w:t xml:space="preserve">e updated at a later time along with developing further plans for the Dale Demo. </w:t>
      </w:r>
      <w:proofErr w:type="gramStart"/>
      <w:r w:rsidR="003649A4">
        <w:t>Farm and Lincoln Ave properties.</w:t>
      </w:r>
      <w:proofErr w:type="gramEnd"/>
    </w:p>
    <w:p w14:paraId="73B6D32C" w14:textId="77777777" w:rsidR="00DC77BE" w:rsidRDefault="00DC77BE" w:rsidP="00DC77BE">
      <w:pPr>
        <w:jc w:val="both"/>
      </w:pPr>
    </w:p>
    <w:p w14:paraId="311648C1" w14:textId="62CCBB31" w:rsidR="00433A07" w:rsidRDefault="0013041D" w:rsidP="00433A07">
      <w:pPr>
        <w:jc w:val="both"/>
      </w:pPr>
      <w:r>
        <w:t>APPOINT ADVISORS/SUPERVISORS:</w:t>
      </w:r>
      <w:r w:rsidR="00433A07">
        <w:t xml:space="preserve">  </w:t>
      </w:r>
      <w:r>
        <w:t xml:space="preserve">Any further appointments tabled </w:t>
      </w:r>
      <w:proofErr w:type="spellStart"/>
      <w:r>
        <w:t>til</w:t>
      </w:r>
      <w:proofErr w:type="spellEnd"/>
      <w:r>
        <w:t xml:space="preserve"> March</w:t>
      </w:r>
    </w:p>
    <w:p w14:paraId="3E829901" w14:textId="2D36F9B4" w:rsidR="00DC77BE" w:rsidRDefault="00DC77BE" w:rsidP="00DC77BE">
      <w:pPr>
        <w:jc w:val="both"/>
      </w:pPr>
    </w:p>
    <w:p w14:paraId="050801B0" w14:textId="1F86839B" w:rsidR="00DC77BE" w:rsidRDefault="00DC77BE" w:rsidP="00DC77BE">
      <w:pPr>
        <w:jc w:val="both"/>
      </w:pPr>
      <w:r>
        <w:t xml:space="preserve">JOINT POWERS:  </w:t>
      </w:r>
      <w:r w:rsidR="0013041D">
        <w:t>Existing Joint Powers reviewed.  Need a joint powers agreement with Hand County CD.</w:t>
      </w:r>
    </w:p>
    <w:p w14:paraId="5BC1B067" w14:textId="77777777" w:rsidR="00DC77BE" w:rsidRDefault="00DC77BE" w:rsidP="00DC77BE">
      <w:pPr>
        <w:jc w:val="both"/>
      </w:pPr>
    </w:p>
    <w:p w14:paraId="3099544F" w14:textId="579181F9" w:rsidR="00DC77BE" w:rsidRDefault="00DC77BE" w:rsidP="00DC77BE">
      <w:pPr>
        <w:jc w:val="both"/>
      </w:pPr>
      <w:r>
        <w:t xml:space="preserve">EMPLOYEE EVALUATION:  </w:t>
      </w:r>
      <w:r w:rsidR="00433A07">
        <w:t xml:space="preserve">Tabled </w:t>
      </w:r>
      <w:proofErr w:type="spellStart"/>
      <w:r w:rsidR="00433A07">
        <w:t>til</w:t>
      </w:r>
      <w:proofErr w:type="spellEnd"/>
      <w:r w:rsidR="00433A07">
        <w:t xml:space="preserve"> </w:t>
      </w:r>
      <w:r w:rsidR="0013041D">
        <w:t>March</w:t>
      </w:r>
    </w:p>
    <w:p w14:paraId="77C761D9" w14:textId="7BFBDFF8" w:rsidR="00DC77BE" w:rsidRDefault="00DC77BE" w:rsidP="00BC1E5C">
      <w:pPr>
        <w:jc w:val="both"/>
      </w:pPr>
    </w:p>
    <w:p w14:paraId="645BDDB3" w14:textId="6A2322FB" w:rsidR="006E3220" w:rsidRDefault="00452C57" w:rsidP="006E3220">
      <w:pPr>
        <w:jc w:val="both"/>
      </w:pPr>
      <w:r>
        <w:t>EXECUTIVE SESSION:</w:t>
      </w:r>
      <w:r w:rsidR="006E12CC">
        <w:t xml:space="preserve"> </w:t>
      </w:r>
    </w:p>
    <w:p w14:paraId="542B0296" w14:textId="77777777" w:rsidR="00C55F14" w:rsidRDefault="00C55F14" w:rsidP="005F5489">
      <w:pPr>
        <w:jc w:val="both"/>
      </w:pPr>
    </w:p>
    <w:p w14:paraId="110F208B" w14:textId="23F0BB91" w:rsidR="00156784" w:rsidRDefault="00156784" w:rsidP="00156784">
      <w:r>
        <w:t xml:space="preserve">ADJOURNMENT:  </w:t>
      </w:r>
      <w:r w:rsidR="00D513E1">
        <w:t>Vice-</w:t>
      </w:r>
      <w:r>
        <w:t xml:space="preserve">Chairman </w:t>
      </w:r>
      <w:r w:rsidR="00D513E1">
        <w:t>Fran Fritz</w:t>
      </w:r>
      <w:r>
        <w:t xml:space="preserve"> adjourned the meeting at</w:t>
      </w:r>
      <w:r w:rsidR="00797664">
        <w:t xml:space="preserve"> </w:t>
      </w:r>
      <w:r w:rsidR="0013041D">
        <w:t>3:45</w:t>
      </w:r>
      <w:r w:rsidR="00292C81">
        <w:t xml:space="preserve"> pm</w:t>
      </w:r>
      <w:r w:rsidR="00BE4605">
        <w:t xml:space="preserve">.  </w:t>
      </w:r>
      <w:r>
        <w:t xml:space="preserve">The next regular board meeting will be held </w:t>
      </w:r>
      <w:r w:rsidR="0013041D">
        <w:t>March</w:t>
      </w:r>
      <w:r w:rsidR="00DC77BE">
        <w:t xml:space="preserve"> 11</w:t>
      </w:r>
      <w:r w:rsidR="00334457">
        <w:t>, 2021</w:t>
      </w:r>
      <w:r w:rsidR="00B20ED2">
        <w:t xml:space="preserve"> at 1</w:t>
      </w:r>
      <w:r w:rsidR="00292C81">
        <w:t>pm</w:t>
      </w:r>
      <w:r w:rsidR="00863787">
        <w:t xml:space="preserve">, </w:t>
      </w:r>
      <w:r w:rsidR="004D417B">
        <w:t>same place.</w:t>
      </w:r>
      <w:r w:rsidR="00292C81">
        <w:t xml:space="preserve"> </w:t>
      </w:r>
    </w:p>
    <w:p w14:paraId="0C602521" w14:textId="77777777" w:rsidR="00216EFF" w:rsidRDefault="00216EFF" w:rsidP="008D157B">
      <w:pPr>
        <w:jc w:val="both"/>
      </w:pPr>
    </w:p>
    <w:p w14:paraId="5F7D120B" w14:textId="77777777" w:rsidR="00482FA1" w:rsidRDefault="00482FA1" w:rsidP="002F30B7">
      <w:pPr>
        <w:jc w:val="both"/>
      </w:pPr>
    </w:p>
    <w:p w14:paraId="5C2A0C88" w14:textId="77777777" w:rsidR="00482FA1" w:rsidRDefault="00482FA1" w:rsidP="002F30B7">
      <w:pPr>
        <w:jc w:val="both"/>
      </w:pPr>
    </w:p>
    <w:p w14:paraId="542FA3C2" w14:textId="77777777" w:rsidR="00482FA1" w:rsidRDefault="00482FA1" w:rsidP="002F30B7">
      <w:pPr>
        <w:jc w:val="both"/>
      </w:pPr>
    </w:p>
    <w:p w14:paraId="42AA27F6" w14:textId="77777777" w:rsidR="00482FA1" w:rsidRDefault="00482FA1" w:rsidP="002F30B7">
      <w:pPr>
        <w:jc w:val="both"/>
      </w:pPr>
    </w:p>
    <w:p w14:paraId="14CBE415" w14:textId="77777777" w:rsidR="002F30B7" w:rsidRDefault="0021086D" w:rsidP="002F30B7">
      <w:pPr>
        <w:jc w:val="both"/>
      </w:pPr>
      <w:r>
        <w:t xml:space="preserve">Robin </w:t>
      </w:r>
      <w:proofErr w:type="spellStart"/>
      <w:r>
        <w:t>Viestenz</w:t>
      </w:r>
      <w:proofErr w:type="spellEnd"/>
    </w:p>
    <w:p w14:paraId="6CF9B9B1" w14:textId="77777777" w:rsidR="00EF7A2E" w:rsidRDefault="002F30B7" w:rsidP="008F10E5">
      <w:pPr>
        <w:jc w:val="both"/>
      </w:pPr>
      <w:r>
        <w:t>Recorder</w:t>
      </w:r>
    </w:p>
    <w:sectPr w:rsidR="00EF7A2E" w:rsidSect="006E2D0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CB563" w14:textId="77777777" w:rsidR="00217D24" w:rsidRDefault="00217D24" w:rsidP="001C5BA2">
      <w:r>
        <w:separator/>
      </w:r>
    </w:p>
  </w:endnote>
  <w:endnote w:type="continuationSeparator" w:id="0">
    <w:p w14:paraId="31D73720" w14:textId="77777777" w:rsidR="00217D24" w:rsidRDefault="00217D24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91D45" w14:textId="77777777" w:rsidR="00217D24" w:rsidRDefault="00217D24" w:rsidP="001C5BA2">
      <w:r>
        <w:separator/>
      </w:r>
    </w:p>
  </w:footnote>
  <w:footnote w:type="continuationSeparator" w:id="0">
    <w:p w14:paraId="6959644C" w14:textId="77777777" w:rsidR="00217D24" w:rsidRDefault="00217D24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06563"/>
      <w:docPartObj>
        <w:docPartGallery w:val="Watermarks"/>
        <w:docPartUnique/>
      </w:docPartObj>
    </w:sdtPr>
    <w:sdtEndPr/>
    <w:sdtContent>
      <w:p w14:paraId="089C2C52" w14:textId="77777777" w:rsidR="00647DE7" w:rsidRDefault="00217D24">
        <w:pPr>
          <w:pStyle w:val="Header"/>
        </w:pPr>
        <w:r>
          <w:rPr>
            <w:noProof/>
            <w:lang w:eastAsia="zh-TW"/>
          </w:rPr>
          <w:pict w14:anchorId="5C702A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7B"/>
    <w:rsid w:val="0000296D"/>
    <w:rsid w:val="00002F35"/>
    <w:rsid w:val="000064CA"/>
    <w:rsid w:val="00007468"/>
    <w:rsid w:val="0001076B"/>
    <w:rsid w:val="0001454C"/>
    <w:rsid w:val="00014D41"/>
    <w:rsid w:val="00015058"/>
    <w:rsid w:val="0001757F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478D5"/>
    <w:rsid w:val="0005004B"/>
    <w:rsid w:val="00052680"/>
    <w:rsid w:val="000556E7"/>
    <w:rsid w:val="00060E28"/>
    <w:rsid w:val="00061803"/>
    <w:rsid w:val="00063520"/>
    <w:rsid w:val="00065886"/>
    <w:rsid w:val="00072234"/>
    <w:rsid w:val="000741CC"/>
    <w:rsid w:val="0007445D"/>
    <w:rsid w:val="00084D6D"/>
    <w:rsid w:val="000854F7"/>
    <w:rsid w:val="00086D53"/>
    <w:rsid w:val="00090055"/>
    <w:rsid w:val="00090FF1"/>
    <w:rsid w:val="00091A24"/>
    <w:rsid w:val="0009206E"/>
    <w:rsid w:val="00095A6B"/>
    <w:rsid w:val="00095BBD"/>
    <w:rsid w:val="00096191"/>
    <w:rsid w:val="000A5CFD"/>
    <w:rsid w:val="000B043B"/>
    <w:rsid w:val="000B1944"/>
    <w:rsid w:val="000B316F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70AC"/>
    <w:rsid w:val="000F03A5"/>
    <w:rsid w:val="000F050E"/>
    <w:rsid w:val="000F3489"/>
    <w:rsid w:val="000F398D"/>
    <w:rsid w:val="000F54C1"/>
    <w:rsid w:val="000F65BF"/>
    <w:rsid w:val="001032F2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041D"/>
    <w:rsid w:val="00132367"/>
    <w:rsid w:val="00133465"/>
    <w:rsid w:val="00135343"/>
    <w:rsid w:val="001367C8"/>
    <w:rsid w:val="00136FEF"/>
    <w:rsid w:val="001401C7"/>
    <w:rsid w:val="0014062B"/>
    <w:rsid w:val="001432F8"/>
    <w:rsid w:val="001436F2"/>
    <w:rsid w:val="001447C8"/>
    <w:rsid w:val="001451B8"/>
    <w:rsid w:val="00150833"/>
    <w:rsid w:val="0015099B"/>
    <w:rsid w:val="00151ED1"/>
    <w:rsid w:val="0015205D"/>
    <w:rsid w:val="00154717"/>
    <w:rsid w:val="00156784"/>
    <w:rsid w:val="00156A96"/>
    <w:rsid w:val="00156BA0"/>
    <w:rsid w:val="001571B8"/>
    <w:rsid w:val="00157D46"/>
    <w:rsid w:val="001601D5"/>
    <w:rsid w:val="00162180"/>
    <w:rsid w:val="00166810"/>
    <w:rsid w:val="00167382"/>
    <w:rsid w:val="00167963"/>
    <w:rsid w:val="00170BBC"/>
    <w:rsid w:val="00170C46"/>
    <w:rsid w:val="00171A4E"/>
    <w:rsid w:val="00174403"/>
    <w:rsid w:val="00174A7D"/>
    <w:rsid w:val="00175EE5"/>
    <w:rsid w:val="00180DE6"/>
    <w:rsid w:val="0018321D"/>
    <w:rsid w:val="0018515E"/>
    <w:rsid w:val="001867D2"/>
    <w:rsid w:val="00187563"/>
    <w:rsid w:val="00192A44"/>
    <w:rsid w:val="001A076F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58F5"/>
    <w:rsid w:val="001D6160"/>
    <w:rsid w:val="001D6A63"/>
    <w:rsid w:val="001E14D9"/>
    <w:rsid w:val="001E5B50"/>
    <w:rsid w:val="001E65C7"/>
    <w:rsid w:val="001E68E6"/>
    <w:rsid w:val="001E7CDE"/>
    <w:rsid w:val="001E7DB6"/>
    <w:rsid w:val="001F55C8"/>
    <w:rsid w:val="001F6EC6"/>
    <w:rsid w:val="0020237A"/>
    <w:rsid w:val="00206F3F"/>
    <w:rsid w:val="0021086D"/>
    <w:rsid w:val="002121ED"/>
    <w:rsid w:val="00216EFF"/>
    <w:rsid w:val="00217D24"/>
    <w:rsid w:val="00226E3B"/>
    <w:rsid w:val="00227F3A"/>
    <w:rsid w:val="00230017"/>
    <w:rsid w:val="002302AC"/>
    <w:rsid w:val="002322E6"/>
    <w:rsid w:val="00237DE4"/>
    <w:rsid w:val="0024109A"/>
    <w:rsid w:val="00241239"/>
    <w:rsid w:val="002431D1"/>
    <w:rsid w:val="00244ADE"/>
    <w:rsid w:val="00245D33"/>
    <w:rsid w:val="00251110"/>
    <w:rsid w:val="002546BA"/>
    <w:rsid w:val="00256274"/>
    <w:rsid w:val="00261352"/>
    <w:rsid w:val="00262E24"/>
    <w:rsid w:val="00262E44"/>
    <w:rsid w:val="00283076"/>
    <w:rsid w:val="00283D9A"/>
    <w:rsid w:val="00284200"/>
    <w:rsid w:val="002909DA"/>
    <w:rsid w:val="00290D6E"/>
    <w:rsid w:val="00292C81"/>
    <w:rsid w:val="00293475"/>
    <w:rsid w:val="0029518C"/>
    <w:rsid w:val="00296BDF"/>
    <w:rsid w:val="00297B4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DE1"/>
    <w:rsid w:val="002E007D"/>
    <w:rsid w:val="002E0390"/>
    <w:rsid w:val="002E0703"/>
    <w:rsid w:val="002E1ED5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5D25"/>
    <w:rsid w:val="00306C1C"/>
    <w:rsid w:val="00306D62"/>
    <w:rsid w:val="003103B0"/>
    <w:rsid w:val="00313816"/>
    <w:rsid w:val="00314353"/>
    <w:rsid w:val="00322072"/>
    <w:rsid w:val="00323013"/>
    <w:rsid w:val="00325639"/>
    <w:rsid w:val="003309ED"/>
    <w:rsid w:val="003317F7"/>
    <w:rsid w:val="0033252D"/>
    <w:rsid w:val="00332D5A"/>
    <w:rsid w:val="00334205"/>
    <w:rsid w:val="00334457"/>
    <w:rsid w:val="00340984"/>
    <w:rsid w:val="0034274A"/>
    <w:rsid w:val="00343F0A"/>
    <w:rsid w:val="00350203"/>
    <w:rsid w:val="00351C08"/>
    <w:rsid w:val="00353097"/>
    <w:rsid w:val="003568FE"/>
    <w:rsid w:val="0036072E"/>
    <w:rsid w:val="00360912"/>
    <w:rsid w:val="00363425"/>
    <w:rsid w:val="003649A4"/>
    <w:rsid w:val="003654C0"/>
    <w:rsid w:val="00365A88"/>
    <w:rsid w:val="003669CD"/>
    <w:rsid w:val="00366DC1"/>
    <w:rsid w:val="00370D00"/>
    <w:rsid w:val="00371392"/>
    <w:rsid w:val="00381DB6"/>
    <w:rsid w:val="00383694"/>
    <w:rsid w:val="00384C26"/>
    <w:rsid w:val="00384C75"/>
    <w:rsid w:val="00386182"/>
    <w:rsid w:val="003903A4"/>
    <w:rsid w:val="00390B0C"/>
    <w:rsid w:val="00391C31"/>
    <w:rsid w:val="00392C00"/>
    <w:rsid w:val="00393096"/>
    <w:rsid w:val="00393680"/>
    <w:rsid w:val="00393BC6"/>
    <w:rsid w:val="003951CC"/>
    <w:rsid w:val="003A3FB1"/>
    <w:rsid w:val="003B1AF5"/>
    <w:rsid w:val="003B2B3A"/>
    <w:rsid w:val="003B2D10"/>
    <w:rsid w:val="003B3730"/>
    <w:rsid w:val="003B49F1"/>
    <w:rsid w:val="003B4AB2"/>
    <w:rsid w:val="003B5636"/>
    <w:rsid w:val="003C1AA7"/>
    <w:rsid w:val="003C1B9C"/>
    <w:rsid w:val="003C335E"/>
    <w:rsid w:val="003C4273"/>
    <w:rsid w:val="003C50F0"/>
    <w:rsid w:val="003D475C"/>
    <w:rsid w:val="003E0E56"/>
    <w:rsid w:val="003E5AEF"/>
    <w:rsid w:val="003E6B6F"/>
    <w:rsid w:val="003E72FD"/>
    <w:rsid w:val="003F13F9"/>
    <w:rsid w:val="003F7C4B"/>
    <w:rsid w:val="003F7FB2"/>
    <w:rsid w:val="004030F9"/>
    <w:rsid w:val="004041CA"/>
    <w:rsid w:val="00407C52"/>
    <w:rsid w:val="00410DE6"/>
    <w:rsid w:val="00412CA1"/>
    <w:rsid w:val="0041367A"/>
    <w:rsid w:val="004139FA"/>
    <w:rsid w:val="00415EB6"/>
    <w:rsid w:val="00422FF5"/>
    <w:rsid w:val="00424734"/>
    <w:rsid w:val="00424E90"/>
    <w:rsid w:val="00425274"/>
    <w:rsid w:val="00425D37"/>
    <w:rsid w:val="00427AAF"/>
    <w:rsid w:val="004311B7"/>
    <w:rsid w:val="004316F8"/>
    <w:rsid w:val="00431F88"/>
    <w:rsid w:val="00432006"/>
    <w:rsid w:val="00433A07"/>
    <w:rsid w:val="004351B8"/>
    <w:rsid w:val="0043636E"/>
    <w:rsid w:val="00443254"/>
    <w:rsid w:val="00450646"/>
    <w:rsid w:val="00450936"/>
    <w:rsid w:val="004521BB"/>
    <w:rsid w:val="0045251F"/>
    <w:rsid w:val="00452C57"/>
    <w:rsid w:val="00460868"/>
    <w:rsid w:val="00460E1A"/>
    <w:rsid w:val="00462F40"/>
    <w:rsid w:val="0046334C"/>
    <w:rsid w:val="00464D04"/>
    <w:rsid w:val="00465D1E"/>
    <w:rsid w:val="00465F12"/>
    <w:rsid w:val="004664DE"/>
    <w:rsid w:val="004667AE"/>
    <w:rsid w:val="004712EA"/>
    <w:rsid w:val="00471E2C"/>
    <w:rsid w:val="00472BEA"/>
    <w:rsid w:val="00473DEC"/>
    <w:rsid w:val="00474C79"/>
    <w:rsid w:val="00475479"/>
    <w:rsid w:val="00476EEF"/>
    <w:rsid w:val="00477109"/>
    <w:rsid w:val="0048079E"/>
    <w:rsid w:val="00482FA1"/>
    <w:rsid w:val="00483046"/>
    <w:rsid w:val="00483D61"/>
    <w:rsid w:val="00493217"/>
    <w:rsid w:val="00494E5E"/>
    <w:rsid w:val="00495166"/>
    <w:rsid w:val="00497038"/>
    <w:rsid w:val="00497BCE"/>
    <w:rsid w:val="004A0CD8"/>
    <w:rsid w:val="004A0E9B"/>
    <w:rsid w:val="004A18C4"/>
    <w:rsid w:val="004A2B54"/>
    <w:rsid w:val="004A3129"/>
    <w:rsid w:val="004A5B89"/>
    <w:rsid w:val="004A5F55"/>
    <w:rsid w:val="004A6AB4"/>
    <w:rsid w:val="004B029A"/>
    <w:rsid w:val="004B06A5"/>
    <w:rsid w:val="004B5747"/>
    <w:rsid w:val="004B7131"/>
    <w:rsid w:val="004B767A"/>
    <w:rsid w:val="004B7B8C"/>
    <w:rsid w:val="004C550A"/>
    <w:rsid w:val="004C77D1"/>
    <w:rsid w:val="004D28F3"/>
    <w:rsid w:val="004D3462"/>
    <w:rsid w:val="004D417B"/>
    <w:rsid w:val="004D532D"/>
    <w:rsid w:val="004D7E77"/>
    <w:rsid w:val="004E050A"/>
    <w:rsid w:val="004E06DE"/>
    <w:rsid w:val="004E1417"/>
    <w:rsid w:val="004E1F18"/>
    <w:rsid w:val="004E29B9"/>
    <w:rsid w:val="004E367E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06F57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11BA"/>
    <w:rsid w:val="00541D73"/>
    <w:rsid w:val="00542D2D"/>
    <w:rsid w:val="00543ED7"/>
    <w:rsid w:val="0054458D"/>
    <w:rsid w:val="005448B3"/>
    <w:rsid w:val="005463C0"/>
    <w:rsid w:val="0054754E"/>
    <w:rsid w:val="005478D8"/>
    <w:rsid w:val="005508C7"/>
    <w:rsid w:val="00553643"/>
    <w:rsid w:val="0055717D"/>
    <w:rsid w:val="00557C3C"/>
    <w:rsid w:val="00561CE6"/>
    <w:rsid w:val="00566970"/>
    <w:rsid w:val="005671BB"/>
    <w:rsid w:val="005702A2"/>
    <w:rsid w:val="005724A3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433F"/>
    <w:rsid w:val="005B50BF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7CF"/>
    <w:rsid w:val="005F5AA0"/>
    <w:rsid w:val="005F63F8"/>
    <w:rsid w:val="005F758F"/>
    <w:rsid w:val="005F7E1B"/>
    <w:rsid w:val="0060083E"/>
    <w:rsid w:val="00601B1B"/>
    <w:rsid w:val="006023EA"/>
    <w:rsid w:val="0060396F"/>
    <w:rsid w:val="00604946"/>
    <w:rsid w:val="00611A94"/>
    <w:rsid w:val="00613765"/>
    <w:rsid w:val="00616FD9"/>
    <w:rsid w:val="006214E7"/>
    <w:rsid w:val="0062316B"/>
    <w:rsid w:val="00624E31"/>
    <w:rsid w:val="00631E3C"/>
    <w:rsid w:val="00632824"/>
    <w:rsid w:val="00633164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3F83"/>
    <w:rsid w:val="00660137"/>
    <w:rsid w:val="0066028E"/>
    <w:rsid w:val="006611CC"/>
    <w:rsid w:val="00666BA7"/>
    <w:rsid w:val="006671B9"/>
    <w:rsid w:val="00667F81"/>
    <w:rsid w:val="00672206"/>
    <w:rsid w:val="00672D58"/>
    <w:rsid w:val="00673C1C"/>
    <w:rsid w:val="00674CAE"/>
    <w:rsid w:val="006757A7"/>
    <w:rsid w:val="006773F9"/>
    <w:rsid w:val="006830F7"/>
    <w:rsid w:val="00683263"/>
    <w:rsid w:val="00683716"/>
    <w:rsid w:val="00685258"/>
    <w:rsid w:val="00692864"/>
    <w:rsid w:val="006A1D57"/>
    <w:rsid w:val="006A7B6F"/>
    <w:rsid w:val="006B3C52"/>
    <w:rsid w:val="006B46B6"/>
    <w:rsid w:val="006B57F2"/>
    <w:rsid w:val="006B6E28"/>
    <w:rsid w:val="006C07A8"/>
    <w:rsid w:val="006C0C89"/>
    <w:rsid w:val="006C0CA1"/>
    <w:rsid w:val="006C39F4"/>
    <w:rsid w:val="006C3CE7"/>
    <w:rsid w:val="006C4AC7"/>
    <w:rsid w:val="006D71A9"/>
    <w:rsid w:val="006E09B0"/>
    <w:rsid w:val="006E0C71"/>
    <w:rsid w:val="006E12CC"/>
    <w:rsid w:val="006E2D07"/>
    <w:rsid w:val="006E321B"/>
    <w:rsid w:val="006E3220"/>
    <w:rsid w:val="006F0FAF"/>
    <w:rsid w:val="006F2AF6"/>
    <w:rsid w:val="00700E9B"/>
    <w:rsid w:val="007027E5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C34"/>
    <w:rsid w:val="00746ED4"/>
    <w:rsid w:val="00750247"/>
    <w:rsid w:val="007506C5"/>
    <w:rsid w:val="0075171B"/>
    <w:rsid w:val="00751AAA"/>
    <w:rsid w:val="00753539"/>
    <w:rsid w:val="00754F32"/>
    <w:rsid w:val="007575B1"/>
    <w:rsid w:val="0075765A"/>
    <w:rsid w:val="0076001B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77D10"/>
    <w:rsid w:val="00780495"/>
    <w:rsid w:val="007828AE"/>
    <w:rsid w:val="00784CE6"/>
    <w:rsid w:val="00784DD3"/>
    <w:rsid w:val="00787147"/>
    <w:rsid w:val="00787397"/>
    <w:rsid w:val="00790F51"/>
    <w:rsid w:val="00797192"/>
    <w:rsid w:val="00797664"/>
    <w:rsid w:val="007A20B4"/>
    <w:rsid w:val="007A2D01"/>
    <w:rsid w:val="007A359C"/>
    <w:rsid w:val="007A6D0B"/>
    <w:rsid w:val="007A7957"/>
    <w:rsid w:val="007B26DE"/>
    <w:rsid w:val="007B3302"/>
    <w:rsid w:val="007B3A9D"/>
    <w:rsid w:val="007B51C6"/>
    <w:rsid w:val="007B527B"/>
    <w:rsid w:val="007B5FC7"/>
    <w:rsid w:val="007B6883"/>
    <w:rsid w:val="007B6CAB"/>
    <w:rsid w:val="007C19D6"/>
    <w:rsid w:val="007C5E4A"/>
    <w:rsid w:val="007C711E"/>
    <w:rsid w:val="007C7A92"/>
    <w:rsid w:val="007D4586"/>
    <w:rsid w:val="007D6191"/>
    <w:rsid w:val="007D7D5A"/>
    <w:rsid w:val="007E05A4"/>
    <w:rsid w:val="007E2463"/>
    <w:rsid w:val="007E49DE"/>
    <w:rsid w:val="007E5CC2"/>
    <w:rsid w:val="007E6810"/>
    <w:rsid w:val="007F32BB"/>
    <w:rsid w:val="007F3729"/>
    <w:rsid w:val="007F4085"/>
    <w:rsid w:val="007F60E5"/>
    <w:rsid w:val="007F7DBB"/>
    <w:rsid w:val="00804F61"/>
    <w:rsid w:val="008054B7"/>
    <w:rsid w:val="00806033"/>
    <w:rsid w:val="008065CE"/>
    <w:rsid w:val="008073D9"/>
    <w:rsid w:val="00807FCB"/>
    <w:rsid w:val="00813DFB"/>
    <w:rsid w:val="00814F41"/>
    <w:rsid w:val="00815A21"/>
    <w:rsid w:val="00820B08"/>
    <w:rsid w:val="0082194F"/>
    <w:rsid w:val="0082303C"/>
    <w:rsid w:val="00827FCD"/>
    <w:rsid w:val="0083198F"/>
    <w:rsid w:val="00832117"/>
    <w:rsid w:val="00834AAD"/>
    <w:rsid w:val="00836D92"/>
    <w:rsid w:val="00845D74"/>
    <w:rsid w:val="008461E6"/>
    <w:rsid w:val="00846BFC"/>
    <w:rsid w:val="0085077B"/>
    <w:rsid w:val="008524F7"/>
    <w:rsid w:val="00853608"/>
    <w:rsid w:val="00856027"/>
    <w:rsid w:val="0086012A"/>
    <w:rsid w:val="00860A34"/>
    <w:rsid w:val="00863787"/>
    <w:rsid w:val="00863945"/>
    <w:rsid w:val="00864D58"/>
    <w:rsid w:val="00865AA6"/>
    <w:rsid w:val="00870055"/>
    <w:rsid w:val="00871475"/>
    <w:rsid w:val="00871828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4E6A"/>
    <w:rsid w:val="008975AA"/>
    <w:rsid w:val="008A020B"/>
    <w:rsid w:val="008A2700"/>
    <w:rsid w:val="008A3EBC"/>
    <w:rsid w:val="008A7CA7"/>
    <w:rsid w:val="008B3AE6"/>
    <w:rsid w:val="008B4A74"/>
    <w:rsid w:val="008B7263"/>
    <w:rsid w:val="008C1CF9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3056"/>
    <w:rsid w:val="0092342B"/>
    <w:rsid w:val="00924106"/>
    <w:rsid w:val="00925A6E"/>
    <w:rsid w:val="00930286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60EB"/>
    <w:rsid w:val="00986FE0"/>
    <w:rsid w:val="00990323"/>
    <w:rsid w:val="009913A9"/>
    <w:rsid w:val="009914CF"/>
    <w:rsid w:val="00993010"/>
    <w:rsid w:val="00995D6E"/>
    <w:rsid w:val="009A28EF"/>
    <w:rsid w:val="009A40BD"/>
    <w:rsid w:val="009A4FE5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706C"/>
    <w:rsid w:val="009D2C50"/>
    <w:rsid w:val="009D2D79"/>
    <w:rsid w:val="009D5E82"/>
    <w:rsid w:val="009E09CA"/>
    <w:rsid w:val="009E474D"/>
    <w:rsid w:val="009F015A"/>
    <w:rsid w:val="009F2B28"/>
    <w:rsid w:val="009F379F"/>
    <w:rsid w:val="009F7607"/>
    <w:rsid w:val="00A12878"/>
    <w:rsid w:val="00A13E26"/>
    <w:rsid w:val="00A1407C"/>
    <w:rsid w:val="00A15265"/>
    <w:rsid w:val="00A1612B"/>
    <w:rsid w:val="00A222FB"/>
    <w:rsid w:val="00A25E32"/>
    <w:rsid w:val="00A307E7"/>
    <w:rsid w:val="00A322D7"/>
    <w:rsid w:val="00A36CE3"/>
    <w:rsid w:val="00A4013D"/>
    <w:rsid w:val="00A40B3F"/>
    <w:rsid w:val="00A43F21"/>
    <w:rsid w:val="00A4415B"/>
    <w:rsid w:val="00A5014B"/>
    <w:rsid w:val="00A543DF"/>
    <w:rsid w:val="00A54F46"/>
    <w:rsid w:val="00A57222"/>
    <w:rsid w:val="00A63228"/>
    <w:rsid w:val="00A652A6"/>
    <w:rsid w:val="00A67229"/>
    <w:rsid w:val="00A70968"/>
    <w:rsid w:val="00A712D6"/>
    <w:rsid w:val="00A720C1"/>
    <w:rsid w:val="00A73356"/>
    <w:rsid w:val="00A7416B"/>
    <w:rsid w:val="00A7513B"/>
    <w:rsid w:val="00A75656"/>
    <w:rsid w:val="00A76054"/>
    <w:rsid w:val="00A762F0"/>
    <w:rsid w:val="00A8394D"/>
    <w:rsid w:val="00A84427"/>
    <w:rsid w:val="00A856F1"/>
    <w:rsid w:val="00A858DF"/>
    <w:rsid w:val="00A9065C"/>
    <w:rsid w:val="00A931D5"/>
    <w:rsid w:val="00A93924"/>
    <w:rsid w:val="00A9426B"/>
    <w:rsid w:val="00A94AC6"/>
    <w:rsid w:val="00A97364"/>
    <w:rsid w:val="00AA42AE"/>
    <w:rsid w:val="00AA60EA"/>
    <w:rsid w:val="00AA6739"/>
    <w:rsid w:val="00AA781B"/>
    <w:rsid w:val="00AB1229"/>
    <w:rsid w:val="00AB172C"/>
    <w:rsid w:val="00AB22B2"/>
    <w:rsid w:val="00AB3BEA"/>
    <w:rsid w:val="00AB4283"/>
    <w:rsid w:val="00AB50C6"/>
    <w:rsid w:val="00AB60C6"/>
    <w:rsid w:val="00AC3404"/>
    <w:rsid w:val="00AD0CCE"/>
    <w:rsid w:val="00AD1184"/>
    <w:rsid w:val="00AD44F6"/>
    <w:rsid w:val="00AD727D"/>
    <w:rsid w:val="00AE00BD"/>
    <w:rsid w:val="00AE0355"/>
    <w:rsid w:val="00AE0E97"/>
    <w:rsid w:val="00AE375F"/>
    <w:rsid w:val="00AE6242"/>
    <w:rsid w:val="00AE67C9"/>
    <w:rsid w:val="00AF3D4A"/>
    <w:rsid w:val="00AF7FD9"/>
    <w:rsid w:val="00B02214"/>
    <w:rsid w:val="00B02569"/>
    <w:rsid w:val="00B0362D"/>
    <w:rsid w:val="00B03D92"/>
    <w:rsid w:val="00B04245"/>
    <w:rsid w:val="00B04458"/>
    <w:rsid w:val="00B0587A"/>
    <w:rsid w:val="00B11108"/>
    <w:rsid w:val="00B1508A"/>
    <w:rsid w:val="00B20AFD"/>
    <w:rsid w:val="00B20ED2"/>
    <w:rsid w:val="00B232DD"/>
    <w:rsid w:val="00B258C0"/>
    <w:rsid w:val="00B26606"/>
    <w:rsid w:val="00B267BA"/>
    <w:rsid w:val="00B2715C"/>
    <w:rsid w:val="00B3126C"/>
    <w:rsid w:val="00B31852"/>
    <w:rsid w:val="00B36CC2"/>
    <w:rsid w:val="00B37749"/>
    <w:rsid w:val="00B41D5E"/>
    <w:rsid w:val="00B42DEA"/>
    <w:rsid w:val="00B43450"/>
    <w:rsid w:val="00B44211"/>
    <w:rsid w:val="00B44BC8"/>
    <w:rsid w:val="00B462A4"/>
    <w:rsid w:val="00B4727A"/>
    <w:rsid w:val="00B4783E"/>
    <w:rsid w:val="00B5084A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A688A"/>
    <w:rsid w:val="00BB0125"/>
    <w:rsid w:val="00BB165F"/>
    <w:rsid w:val="00BB1ED0"/>
    <w:rsid w:val="00BB2C52"/>
    <w:rsid w:val="00BB4825"/>
    <w:rsid w:val="00BB48B4"/>
    <w:rsid w:val="00BB798F"/>
    <w:rsid w:val="00BC0D03"/>
    <w:rsid w:val="00BC0E6B"/>
    <w:rsid w:val="00BC130D"/>
    <w:rsid w:val="00BC1E5C"/>
    <w:rsid w:val="00BC3563"/>
    <w:rsid w:val="00BC5AF3"/>
    <w:rsid w:val="00BD3BED"/>
    <w:rsid w:val="00BD46C3"/>
    <w:rsid w:val="00BD49E4"/>
    <w:rsid w:val="00BD6003"/>
    <w:rsid w:val="00BD6C6A"/>
    <w:rsid w:val="00BE4605"/>
    <w:rsid w:val="00BE5798"/>
    <w:rsid w:val="00BF0649"/>
    <w:rsid w:val="00BF10FB"/>
    <w:rsid w:val="00BF2000"/>
    <w:rsid w:val="00BF23DF"/>
    <w:rsid w:val="00BF6118"/>
    <w:rsid w:val="00BF67C1"/>
    <w:rsid w:val="00C0210D"/>
    <w:rsid w:val="00C04B8C"/>
    <w:rsid w:val="00C15379"/>
    <w:rsid w:val="00C15902"/>
    <w:rsid w:val="00C23BA6"/>
    <w:rsid w:val="00C242FC"/>
    <w:rsid w:val="00C37BC4"/>
    <w:rsid w:val="00C41C83"/>
    <w:rsid w:val="00C44CF8"/>
    <w:rsid w:val="00C45141"/>
    <w:rsid w:val="00C4644E"/>
    <w:rsid w:val="00C51375"/>
    <w:rsid w:val="00C52CA0"/>
    <w:rsid w:val="00C55F14"/>
    <w:rsid w:val="00C55F85"/>
    <w:rsid w:val="00C5645C"/>
    <w:rsid w:val="00C5669D"/>
    <w:rsid w:val="00C61E18"/>
    <w:rsid w:val="00C65919"/>
    <w:rsid w:val="00C65F68"/>
    <w:rsid w:val="00C671FD"/>
    <w:rsid w:val="00C70FA0"/>
    <w:rsid w:val="00C71465"/>
    <w:rsid w:val="00C714DD"/>
    <w:rsid w:val="00C73F16"/>
    <w:rsid w:val="00C75331"/>
    <w:rsid w:val="00C75799"/>
    <w:rsid w:val="00C80112"/>
    <w:rsid w:val="00C8052F"/>
    <w:rsid w:val="00C80FE1"/>
    <w:rsid w:val="00C845A2"/>
    <w:rsid w:val="00C91FEB"/>
    <w:rsid w:val="00C9459E"/>
    <w:rsid w:val="00C94DEE"/>
    <w:rsid w:val="00CA3A5B"/>
    <w:rsid w:val="00CA4629"/>
    <w:rsid w:val="00CA4653"/>
    <w:rsid w:val="00CA66EC"/>
    <w:rsid w:val="00CA747C"/>
    <w:rsid w:val="00CA772E"/>
    <w:rsid w:val="00CB00E2"/>
    <w:rsid w:val="00CB1752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D16D9"/>
    <w:rsid w:val="00CD2F2B"/>
    <w:rsid w:val="00CD3F10"/>
    <w:rsid w:val="00CE07DF"/>
    <w:rsid w:val="00CE3328"/>
    <w:rsid w:val="00CE4BA1"/>
    <w:rsid w:val="00CE4DCE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672E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7AA"/>
    <w:rsid w:val="00D23FB2"/>
    <w:rsid w:val="00D26FAB"/>
    <w:rsid w:val="00D27F8B"/>
    <w:rsid w:val="00D30ECF"/>
    <w:rsid w:val="00D31020"/>
    <w:rsid w:val="00D31E66"/>
    <w:rsid w:val="00D321C9"/>
    <w:rsid w:val="00D3720E"/>
    <w:rsid w:val="00D408BB"/>
    <w:rsid w:val="00D413B4"/>
    <w:rsid w:val="00D432D6"/>
    <w:rsid w:val="00D44054"/>
    <w:rsid w:val="00D46D42"/>
    <w:rsid w:val="00D513A7"/>
    <w:rsid w:val="00D513E1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6AB8"/>
    <w:rsid w:val="00D801B2"/>
    <w:rsid w:val="00D81639"/>
    <w:rsid w:val="00D828E5"/>
    <w:rsid w:val="00D83D40"/>
    <w:rsid w:val="00D844B7"/>
    <w:rsid w:val="00D8628F"/>
    <w:rsid w:val="00D86981"/>
    <w:rsid w:val="00D8766E"/>
    <w:rsid w:val="00D87A77"/>
    <w:rsid w:val="00D87D6D"/>
    <w:rsid w:val="00D87E31"/>
    <w:rsid w:val="00D9057D"/>
    <w:rsid w:val="00D914E0"/>
    <w:rsid w:val="00D92203"/>
    <w:rsid w:val="00D94E43"/>
    <w:rsid w:val="00D97C3D"/>
    <w:rsid w:val="00DA3C0A"/>
    <w:rsid w:val="00DA6BA3"/>
    <w:rsid w:val="00DA72B8"/>
    <w:rsid w:val="00DB1331"/>
    <w:rsid w:val="00DB3E49"/>
    <w:rsid w:val="00DB5DFD"/>
    <w:rsid w:val="00DC0F85"/>
    <w:rsid w:val="00DC1602"/>
    <w:rsid w:val="00DC4DFC"/>
    <w:rsid w:val="00DC77BE"/>
    <w:rsid w:val="00DC7D98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0AD9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65F"/>
    <w:rsid w:val="00E27ED1"/>
    <w:rsid w:val="00E30172"/>
    <w:rsid w:val="00E3060C"/>
    <w:rsid w:val="00E346AD"/>
    <w:rsid w:val="00E34B4F"/>
    <w:rsid w:val="00E40DA1"/>
    <w:rsid w:val="00E432F2"/>
    <w:rsid w:val="00E474E0"/>
    <w:rsid w:val="00E47801"/>
    <w:rsid w:val="00E501A0"/>
    <w:rsid w:val="00E50DE3"/>
    <w:rsid w:val="00E51C53"/>
    <w:rsid w:val="00E5654A"/>
    <w:rsid w:val="00E56EC8"/>
    <w:rsid w:val="00E5727A"/>
    <w:rsid w:val="00E60331"/>
    <w:rsid w:val="00E619BB"/>
    <w:rsid w:val="00E6334D"/>
    <w:rsid w:val="00E64ED5"/>
    <w:rsid w:val="00E6659E"/>
    <w:rsid w:val="00E66F0C"/>
    <w:rsid w:val="00E67A8C"/>
    <w:rsid w:val="00E67C75"/>
    <w:rsid w:val="00E732BE"/>
    <w:rsid w:val="00E75E3C"/>
    <w:rsid w:val="00E87950"/>
    <w:rsid w:val="00E90A8A"/>
    <w:rsid w:val="00E90CE3"/>
    <w:rsid w:val="00E91D2D"/>
    <w:rsid w:val="00E9335C"/>
    <w:rsid w:val="00E93821"/>
    <w:rsid w:val="00E95312"/>
    <w:rsid w:val="00E96C1F"/>
    <w:rsid w:val="00E97767"/>
    <w:rsid w:val="00EA070A"/>
    <w:rsid w:val="00EA2B87"/>
    <w:rsid w:val="00EA3DA7"/>
    <w:rsid w:val="00EA5222"/>
    <w:rsid w:val="00EB0757"/>
    <w:rsid w:val="00EB0F78"/>
    <w:rsid w:val="00EB1BA4"/>
    <w:rsid w:val="00EB686F"/>
    <w:rsid w:val="00EB7724"/>
    <w:rsid w:val="00EB7B83"/>
    <w:rsid w:val="00EC0F51"/>
    <w:rsid w:val="00EC40CB"/>
    <w:rsid w:val="00EC4112"/>
    <w:rsid w:val="00EC4A9E"/>
    <w:rsid w:val="00EC59FD"/>
    <w:rsid w:val="00ED08E9"/>
    <w:rsid w:val="00ED134C"/>
    <w:rsid w:val="00ED17CA"/>
    <w:rsid w:val="00ED193C"/>
    <w:rsid w:val="00ED2212"/>
    <w:rsid w:val="00ED2AD3"/>
    <w:rsid w:val="00ED2D33"/>
    <w:rsid w:val="00ED3671"/>
    <w:rsid w:val="00EE0C9E"/>
    <w:rsid w:val="00EE1AEE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66D5"/>
    <w:rsid w:val="00F1023F"/>
    <w:rsid w:val="00F177B6"/>
    <w:rsid w:val="00F2171F"/>
    <w:rsid w:val="00F22C93"/>
    <w:rsid w:val="00F2323F"/>
    <w:rsid w:val="00F26B6A"/>
    <w:rsid w:val="00F2731E"/>
    <w:rsid w:val="00F32B4D"/>
    <w:rsid w:val="00F34806"/>
    <w:rsid w:val="00F349C1"/>
    <w:rsid w:val="00F352CA"/>
    <w:rsid w:val="00F352F6"/>
    <w:rsid w:val="00F3686F"/>
    <w:rsid w:val="00F45816"/>
    <w:rsid w:val="00F471D7"/>
    <w:rsid w:val="00F5037F"/>
    <w:rsid w:val="00F51184"/>
    <w:rsid w:val="00F55F5B"/>
    <w:rsid w:val="00F60F79"/>
    <w:rsid w:val="00F62D99"/>
    <w:rsid w:val="00F63035"/>
    <w:rsid w:val="00F633F8"/>
    <w:rsid w:val="00F674F7"/>
    <w:rsid w:val="00F67FFC"/>
    <w:rsid w:val="00F72425"/>
    <w:rsid w:val="00F736D6"/>
    <w:rsid w:val="00F7641E"/>
    <w:rsid w:val="00F804B5"/>
    <w:rsid w:val="00F80531"/>
    <w:rsid w:val="00F809BE"/>
    <w:rsid w:val="00F84F60"/>
    <w:rsid w:val="00F90C9F"/>
    <w:rsid w:val="00F90DA8"/>
    <w:rsid w:val="00F910D4"/>
    <w:rsid w:val="00F93C58"/>
    <w:rsid w:val="00F94AF2"/>
    <w:rsid w:val="00F94FE5"/>
    <w:rsid w:val="00FB0B4C"/>
    <w:rsid w:val="00FB367B"/>
    <w:rsid w:val="00FB3EF9"/>
    <w:rsid w:val="00FB6C31"/>
    <w:rsid w:val="00FC13C7"/>
    <w:rsid w:val="00FC3071"/>
    <w:rsid w:val="00FC75A6"/>
    <w:rsid w:val="00FD0551"/>
    <w:rsid w:val="00FD1A35"/>
    <w:rsid w:val="00FD2FD1"/>
    <w:rsid w:val="00FD6D9C"/>
    <w:rsid w:val="00FD7300"/>
    <w:rsid w:val="00FE2CA1"/>
    <w:rsid w:val="00FE5F8B"/>
    <w:rsid w:val="00FE6B1E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38EA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002A-EE9F-4400-A3D2-A5A248E9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Beadle CD</cp:lastModifiedBy>
  <cp:revision>4</cp:revision>
  <cp:lastPrinted>2020-10-07T21:58:00Z</cp:lastPrinted>
  <dcterms:created xsi:type="dcterms:W3CDTF">2021-02-16T14:06:00Z</dcterms:created>
  <dcterms:modified xsi:type="dcterms:W3CDTF">2021-02-16T15:55:00Z</dcterms:modified>
</cp:coreProperties>
</file>